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4" w:rsidRPr="007661E7" w:rsidRDefault="00F61288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 xml:space="preserve">Adrien </w:t>
      </w:r>
      <w:proofErr w:type="spellStart"/>
      <w:r w:rsidRPr="007661E7">
        <w:rPr>
          <w:sz w:val="22"/>
          <w:szCs w:val="22"/>
        </w:rPr>
        <w:t>Alsobr</w:t>
      </w:r>
      <w:r w:rsidR="006A6CC7" w:rsidRPr="007661E7">
        <w:rPr>
          <w:sz w:val="22"/>
          <w:szCs w:val="22"/>
        </w:rPr>
        <w:t>ook</w:t>
      </w:r>
      <w:proofErr w:type="spellEnd"/>
    </w:p>
    <w:p w:rsidR="00DB30A4" w:rsidRPr="007661E7" w:rsidRDefault="006A6CC7" w:rsidP="00D066CB">
      <w:pPr>
        <w:rPr>
          <w:color w:val="000000"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>Room</w:t>
      </w:r>
      <w:r w:rsidR="00D066CB" w:rsidRPr="007661E7">
        <w:rPr>
          <w:b/>
          <w:bCs/>
          <w:color w:val="000000"/>
          <w:sz w:val="22"/>
          <w:szCs w:val="22"/>
        </w:rPr>
        <w:t xml:space="preserve">  E</w:t>
      </w:r>
      <w:r w:rsidRPr="007661E7">
        <w:rPr>
          <w:b/>
          <w:bCs/>
          <w:color w:val="000000"/>
          <w:sz w:val="22"/>
          <w:szCs w:val="22"/>
        </w:rPr>
        <w:t>2</w:t>
      </w:r>
      <w:r w:rsidR="00D066CB" w:rsidRPr="007661E7">
        <w:rPr>
          <w:b/>
          <w:bCs/>
          <w:color w:val="000000"/>
          <w:sz w:val="22"/>
          <w:szCs w:val="22"/>
        </w:rPr>
        <w:t>06</w:t>
      </w:r>
      <w:proofErr w:type="gramEnd"/>
      <w:r w:rsidRPr="007661E7">
        <w:rPr>
          <w:b/>
          <w:bCs/>
          <w:color w:val="000000"/>
          <w:sz w:val="22"/>
          <w:szCs w:val="22"/>
        </w:rPr>
        <w:t>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                 </w:t>
      </w:r>
      <w:r w:rsidRPr="007661E7">
        <w:rPr>
          <w:b/>
          <w:bCs/>
          <w:color w:val="000000"/>
          <w:sz w:val="22"/>
          <w:szCs w:val="22"/>
        </w:rPr>
        <w:t>Lesson Plan</w:t>
      </w:r>
    </w:p>
    <w:p w:rsidR="00DB30A4" w:rsidRPr="007661E7" w:rsidRDefault="006A6CC7">
      <w:pPr>
        <w:rPr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</w:t>
      </w:r>
    </w:p>
    <w:p w:rsidR="006460ED" w:rsidRPr="007661E7" w:rsidRDefault="006A6CC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 Date                                                  Grade/Subject               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   Period   </w:t>
      </w:r>
    </w:p>
    <w:p w:rsidR="00DB30A4" w:rsidRPr="007661E7" w:rsidRDefault="008F5BA6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-13</w:t>
      </w:r>
      <w:r w:rsidR="004405FA" w:rsidRPr="007661E7">
        <w:rPr>
          <w:b/>
          <w:bCs/>
          <w:color w:val="000000"/>
          <w:sz w:val="22"/>
          <w:szCs w:val="22"/>
        </w:rPr>
        <w:t xml:space="preserve">-15 to </w:t>
      </w:r>
      <w:r>
        <w:rPr>
          <w:b/>
          <w:bCs/>
          <w:color w:val="000000"/>
          <w:sz w:val="22"/>
          <w:szCs w:val="22"/>
        </w:rPr>
        <w:t>4-17</w:t>
      </w:r>
      <w:r w:rsidR="00105352" w:rsidRPr="007661E7">
        <w:rPr>
          <w:b/>
          <w:bCs/>
          <w:color w:val="000000"/>
          <w:sz w:val="22"/>
          <w:szCs w:val="22"/>
        </w:rPr>
        <w:t>-</w:t>
      </w:r>
      <w:r w:rsidR="008979BB" w:rsidRPr="007661E7">
        <w:rPr>
          <w:b/>
          <w:bCs/>
          <w:color w:val="000000"/>
          <w:sz w:val="22"/>
          <w:szCs w:val="22"/>
        </w:rPr>
        <w:t>15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Pre-AP English 10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     7</w:t>
      </w:r>
      <w:r w:rsidR="00A4621C" w:rsidRPr="007661E7">
        <w:rPr>
          <w:b/>
          <w:bCs/>
          <w:color w:val="000000"/>
          <w:sz w:val="22"/>
          <w:szCs w:val="22"/>
        </w:rPr>
        <w:t xml:space="preserve"> </w:t>
      </w:r>
      <w:r w:rsidR="006A6CC7" w:rsidRPr="007661E7">
        <w:rPr>
          <w:b/>
          <w:bCs/>
          <w:color w:val="000000"/>
          <w:sz w:val="22"/>
          <w:szCs w:val="22"/>
        </w:rPr>
        <w:t>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__</w:t>
      </w:r>
      <w:r w:rsidR="00AF7C9F" w:rsidRPr="007661E7">
        <w:rPr>
          <w:b/>
          <w:bCs/>
          <w:color w:val="000000"/>
          <w:sz w:val="22"/>
          <w:szCs w:val="22"/>
        </w:rPr>
        <w:t>___</w:t>
      </w:r>
    </w:p>
    <w:p w:rsidR="00C22D49" w:rsidRPr="007661E7" w:rsidRDefault="0008199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F</w:t>
      </w:r>
      <w:r w:rsidR="00F61288" w:rsidRPr="007661E7">
        <w:rPr>
          <w:b/>
          <w:bCs/>
          <w:color w:val="000000"/>
          <w:sz w:val="22"/>
          <w:szCs w:val="22"/>
        </w:rPr>
        <w:t>ocus:           *</w:t>
      </w:r>
      <w:r w:rsidR="006460ED" w:rsidRPr="007661E7">
        <w:rPr>
          <w:b/>
          <w:bCs/>
          <w:color w:val="000000"/>
          <w:sz w:val="22"/>
          <w:szCs w:val="22"/>
        </w:rPr>
        <w:t xml:space="preserve">The novel – </w:t>
      </w:r>
      <w:proofErr w:type="gramStart"/>
      <w:r w:rsidR="00A51380" w:rsidRPr="007661E7">
        <w:rPr>
          <w:b/>
          <w:bCs/>
          <w:i/>
          <w:color w:val="000000"/>
          <w:sz w:val="22"/>
          <w:szCs w:val="22"/>
        </w:rPr>
        <w:t xml:space="preserve">1984  </w:t>
      </w:r>
      <w:r w:rsidR="00A51380" w:rsidRPr="007661E7">
        <w:rPr>
          <w:b/>
          <w:bCs/>
          <w:color w:val="000000"/>
          <w:sz w:val="22"/>
          <w:szCs w:val="22"/>
        </w:rPr>
        <w:t>World</w:t>
      </w:r>
      <w:proofErr w:type="gramEnd"/>
      <w:r w:rsidR="00A51380" w:rsidRPr="007661E7">
        <w:rPr>
          <w:b/>
          <w:bCs/>
          <w:color w:val="000000"/>
          <w:sz w:val="22"/>
          <w:szCs w:val="22"/>
        </w:rPr>
        <w:t xml:space="preserve"> Domination</w:t>
      </w:r>
      <w:r w:rsidR="006460ED" w:rsidRPr="007661E7">
        <w:rPr>
          <w:b/>
          <w:bCs/>
          <w:i/>
          <w:color w:val="000000"/>
          <w:sz w:val="22"/>
          <w:szCs w:val="22"/>
        </w:rPr>
        <w:t xml:space="preserve"> </w:t>
      </w:r>
      <w:r w:rsidR="006460ED" w:rsidRPr="007661E7">
        <w:rPr>
          <w:b/>
          <w:bCs/>
          <w:color w:val="000000"/>
          <w:sz w:val="22"/>
          <w:szCs w:val="22"/>
        </w:rPr>
        <w:t xml:space="preserve"> </w:t>
      </w:r>
    </w:p>
    <w:p w:rsidR="00F61288" w:rsidRPr="007661E7" w:rsidRDefault="00331251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     Literary analysis </w:t>
      </w:r>
      <w:r w:rsidR="00A51380" w:rsidRPr="007661E7">
        <w:rPr>
          <w:b/>
          <w:bCs/>
          <w:color w:val="000000"/>
          <w:sz w:val="22"/>
          <w:szCs w:val="22"/>
        </w:rPr>
        <w:t>– Historical Context / Dystopian Literature</w:t>
      </w:r>
      <w:r w:rsidR="00865DDF">
        <w:rPr>
          <w:b/>
          <w:bCs/>
          <w:color w:val="000000"/>
          <w:sz w:val="22"/>
          <w:szCs w:val="22"/>
        </w:rPr>
        <w:t>/ Satire</w:t>
      </w:r>
      <w:r w:rsidR="00106B4B" w:rsidRPr="007661E7">
        <w:rPr>
          <w:b/>
          <w:bCs/>
          <w:color w:val="000000"/>
          <w:sz w:val="22"/>
          <w:szCs w:val="22"/>
        </w:rPr>
        <w:t xml:space="preserve"> </w:t>
      </w:r>
    </w:p>
    <w:p w:rsidR="00081997" w:rsidRPr="007661E7" w:rsidRDefault="00E37D1A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    </w:t>
      </w:r>
      <w:r w:rsidR="00F61288" w:rsidRPr="007661E7">
        <w:rPr>
          <w:b/>
          <w:bCs/>
          <w:color w:val="000000"/>
          <w:sz w:val="22"/>
          <w:szCs w:val="22"/>
        </w:rPr>
        <w:t>*Writing and grammar</w:t>
      </w:r>
      <w:r w:rsidR="0026584D" w:rsidRPr="007661E7">
        <w:rPr>
          <w:b/>
          <w:bCs/>
          <w:color w:val="000000"/>
          <w:sz w:val="22"/>
          <w:szCs w:val="22"/>
        </w:rPr>
        <w:t xml:space="preserve"> Review </w:t>
      </w:r>
      <w:r w:rsidR="00081997" w:rsidRPr="007661E7">
        <w:rPr>
          <w:b/>
          <w:bCs/>
          <w:color w:val="000000"/>
          <w:sz w:val="22"/>
          <w:szCs w:val="22"/>
        </w:rPr>
        <w:t>____________________________________________________________</w:t>
      </w:r>
      <w:r w:rsidR="00AF7C9F" w:rsidRPr="007661E7">
        <w:rPr>
          <w:b/>
          <w:bCs/>
          <w:color w:val="000000"/>
          <w:sz w:val="22"/>
          <w:szCs w:val="22"/>
        </w:rPr>
        <w:t>__________</w:t>
      </w:r>
    </w:p>
    <w:p w:rsidR="00081997" w:rsidRPr="007661E7" w:rsidRDefault="00D218EB" w:rsidP="00A64C78">
      <w:pPr>
        <w:tabs>
          <w:tab w:val="left" w:pos="720"/>
        </w:tabs>
        <w:rPr>
          <w:b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 xml:space="preserve">Guiding  </w:t>
      </w:r>
      <w:r w:rsidR="0036373B" w:rsidRPr="007661E7">
        <w:rPr>
          <w:b/>
          <w:bCs/>
          <w:color w:val="000000"/>
          <w:sz w:val="22"/>
          <w:szCs w:val="22"/>
        </w:rPr>
        <w:t>Questions</w:t>
      </w:r>
      <w:proofErr w:type="gramEnd"/>
      <w:r w:rsidR="0036373B" w:rsidRPr="007661E7">
        <w:rPr>
          <w:b/>
          <w:bCs/>
          <w:color w:val="000000"/>
          <w:sz w:val="22"/>
          <w:szCs w:val="22"/>
        </w:rPr>
        <w:t>:</w:t>
      </w:r>
      <w:r w:rsidR="00A64C78" w:rsidRPr="007661E7">
        <w:rPr>
          <w:b/>
          <w:bCs/>
          <w:color w:val="000000"/>
          <w:sz w:val="22"/>
          <w:szCs w:val="22"/>
        </w:rPr>
        <w:t xml:space="preserve">  </w:t>
      </w:r>
      <w:r w:rsidR="00C34592" w:rsidRPr="007661E7">
        <w:rPr>
          <w:sz w:val="22"/>
          <w:szCs w:val="22"/>
        </w:rPr>
        <w:t xml:space="preserve"> </w:t>
      </w:r>
      <w:r w:rsidR="00C2757E" w:rsidRPr="007661E7">
        <w:rPr>
          <w:b/>
          <w:sz w:val="22"/>
          <w:szCs w:val="22"/>
        </w:rPr>
        <w:t>Is there a difference between reality and truth?</w:t>
      </w:r>
    </w:p>
    <w:p w:rsidR="00C2757E" w:rsidRPr="007661E7" w:rsidRDefault="00C2757E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               What kind of knowledge changes our lives?</w:t>
      </w:r>
    </w:p>
    <w:p w:rsidR="00FD157B" w:rsidRPr="007661E7" w:rsidRDefault="00FD157B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</w:t>
      </w:r>
      <w:r w:rsidRPr="007661E7">
        <w:rPr>
          <w:b/>
          <w:sz w:val="22"/>
          <w:szCs w:val="22"/>
        </w:rPr>
        <w:tab/>
      </w:r>
      <w:r w:rsidR="00865DDF">
        <w:rPr>
          <w:b/>
          <w:sz w:val="22"/>
          <w:szCs w:val="22"/>
        </w:rPr>
        <w:t xml:space="preserve">           </w:t>
      </w:r>
      <w:r w:rsidRPr="007661E7">
        <w:rPr>
          <w:b/>
          <w:sz w:val="22"/>
          <w:szCs w:val="22"/>
        </w:rPr>
        <w:t>To what extent does experience determine what we perceive?</w:t>
      </w:r>
    </w:p>
    <w:p w:rsidR="00331251" w:rsidRPr="007661E7" w:rsidRDefault="006A6CC7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__________________________________________________________________</w:t>
      </w:r>
      <w:r w:rsidR="00D066CB" w:rsidRPr="007661E7">
        <w:rPr>
          <w:sz w:val="22"/>
          <w:szCs w:val="22"/>
        </w:rPr>
        <w:t>______</w:t>
      </w:r>
      <w:r w:rsidRPr="007661E7">
        <w:rPr>
          <w:sz w:val="22"/>
          <w:szCs w:val="22"/>
        </w:rPr>
        <w:t>      </w:t>
      </w:r>
    </w:p>
    <w:p w:rsidR="00DB30A4" w:rsidRPr="007661E7" w:rsidRDefault="00FF2896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Objectives:</w:t>
      </w:r>
      <w:r w:rsidR="00F30726" w:rsidRPr="007661E7">
        <w:rPr>
          <w:sz w:val="22"/>
          <w:szCs w:val="22"/>
        </w:rPr>
        <w:t xml:space="preserve">     Students will be able to:</w:t>
      </w:r>
    </w:p>
    <w:p w:rsidR="00DB30A4" w:rsidRPr="007661E7" w:rsidRDefault="00F30726" w:rsidP="00431AB8">
      <w:pPr>
        <w:pStyle w:val="ListParagraph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Participate effectively in collaborative discussion on a given topic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Cite strong textual evidence to support analysis of a text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termine the meaning of words and phrases in a text</w:t>
      </w:r>
    </w:p>
    <w:p w:rsidR="00C2757E" w:rsidRPr="007661E7" w:rsidRDefault="006460ED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Analyze a novel</w:t>
      </w:r>
      <w:r w:rsidR="00C2757E" w:rsidRPr="007661E7">
        <w:rPr>
          <w:b/>
          <w:bCs/>
          <w:color w:val="000000"/>
          <w:sz w:val="22"/>
          <w:szCs w:val="22"/>
        </w:rPr>
        <w:t xml:space="preserve"> for literary elements, structure, and language</w:t>
      </w:r>
    </w:p>
    <w:p w:rsidR="00A51380" w:rsidRPr="007661E7" w:rsidRDefault="00A51380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monstrate the importance of historical context to a novel</w:t>
      </w:r>
    </w:p>
    <w:p w:rsidR="00A55C3F" w:rsidRDefault="00A55C3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fine the literary genre of Dystopian Literature</w:t>
      </w:r>
    </w:p>
    <w:p w:rsidR="00865DDF" w:rsidRPr="007661E7" w:rsidRDefault="00865DD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dentify and use various forms of parallel structure</w:t>
      </w:r>
    </w:p>
    <w:p w:rsidR="00D066CB" w:rsidRPr="007661E7" w:rsidRDefault="006A6CC7" w:rsidP="00D066CB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 Activity: </w:t>
      </w:r>
      <w:r w:rsidR="005A4E04" w:rsidRPr="007661E7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6030"/>
      </w:tblGrid>
      <w:tr w:rsidR="002B6EE9" w:rsidRPr="007661E7" w:rsidTr="0026584D">
        <w:tc>
          <w:tcPr>
            <w:tcW w:w="2610" w:type="dxa"/>
          </w:tcPr>
          <w:p w:rsidR="004271F0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IT 1, 3, </w:t>
            </w:r>
          </w:p>
          <w:p w:rsidR="008A5745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  <w:p w:rsidR="00716A5B" w:rsidRPr="007661E7" w:rsidRDefault="00716A5B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Speaking/Listening 1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030" w:type="dxa"/>
          </w:tcPr>
          <w:p w:rsidR="00F546F0" w:rsidRPr="007661E7" w:rsidRDefault="00F61288" w:rsidP="00A51380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 xml:space="preserve">Give back papers </w:t>
            </w:r>
          </w:p>
          <w:p w:rsidR="00F61288" w:rsidRPr="004334E0" w:rsidRDefault="00A8675B" w:rsidP="00A5138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 w:rsidRPr="00A8675B">
              <w:rPr>
                <w:b/>
                <w:i/>
                <w:sz w:val="22"/>
                <w:szCs w:val="22"/>
              </w:rPr>
              <w:t>1984</w:t>
            </w:r>
            <w:r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Characterization, Mood, Motif</w:t>
            </w:r>
          </w:p>
          <w:p w:rsidR="004334E0" w:rsidRPr="004334E0" w:rsidRDefault="004334E0" w:rsidP="004334E0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posites Attract</w:t>
            </w:r>
          </w:p>
          <w:p w:rsidR="00A8675B" w:rsidRPr="00A8675B" w:rsidRDefault="00A8675B" w:rsidP="00A5138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Applied Practice 1</w:t>
            </w:r>
          </w:p>
        </w:tc>
      </w:tr>
      <w:tr w:rsidR="002B6EE9" w:rsidRPr="007661E7" w:rsidTr="0026584D">
        <w:tc>
          <w:tcPr>
            <w:tcW w:w="2610" w:type="dxa"/>
          </w:tcPr>
          <w:p w:rsidR="002811AE" w:rsidRPr="007661E7" w:rsidRDefault="0026584D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="008A5745" w:rsidRPr="007661E7">
              <w:rPr>
                <w:b/>
                <w:bCs/>
                <w:color w:val="000000"/>
                <w:sz w:val="22"/>
                <w:szCs w:val="22"/>
              </w:rPr>
              <w:t>IT 1</w:t>
            </w:r>
          </w:p>
          <w:p w:rsidR="00157080" w:rsidRDefault="0026584D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Language  1.4</w:t>
            </w:r>
          </w:p>
          <w:p w:rsidR="00850A1F" w:rsidRPr="007661E7" w:rsidRDefault="00850A1F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6030" w:type="dxa"/>
          </w:tcPr>
          <w:p w:rsidR="004334E0" w:rsidRDefault="004334E0" w:rsidP="004334E0">
            <w:pPr>
              <w:pStyle w:val="ListParagraph"/>
              <w:rPr>
                <w:b/>
                <w:sz w:val="22"/>
                <w:szCs w:val="22"/>
              </w:rPr>
            </w:pPr>
          </w:p>
          <w:p w:rsidR="00A8675B" w:rsidRPr="007661E7" w:rsidRDefault="004334E0" w:rsidP="004334E0">
            <w:pPr>
              <w:pStyle w:val="ListParagrap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– Block Schedule</w:t>
            </w:r>
            <w:r w:rsidR="00217224">
              <w:t xml:space="preserve"> </w:t>
            </w:r>
          </w:p>
        </w:tc>
      </w:tr>
      <w:tr w:rsidR="00A4621C" w:rsidRPr="007661E7" w:rsidTr="0026584D">
        <w:tc>
          <w:tcPr>
            <w:tcW w:w="2610" w:type="dxa"/>
          </w:tcPr>
          <w:p w:rsidR="00E37D1A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13</w:t>
            </w:r>
          </w:p>
          <w:p w:rsidR="008A5745" w:rsidRPr="007661E7" w:rsidRDefault="008A5745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8A5745" w:rsidRDefault="00D535A4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Applied Practice #2</w:t>
            </w:r>
          </w:p>
          <w:p w:rsidR="004334E0" w:rsidRPr="007661E7" w:rsidRDefault="004334E0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, Irony, Paradox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 xml:space="preserve">1984 – </w:t>
            </w:r>
            <w:r w:rsidRPr="007661E7">
              <w:rPr>
                <w:b/>
                <w:sz w:val="22"/>
                <w:szCs w:val="22"/>
              </w:rPr>
              <w:t>propaganda study and identification</w:t>
            </w:r>
          </w:p>
          <w:p w:rsidR="0026584D" w:rsidRPr="007661E7" w:rsidRDefault="0026584D" w:rsidP="0026584D">
            <w:pPr>
              <w:pStyle w:val="ListParagraph"/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Power Point review of terms and examples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From war (Germany, Japan, US)</w:t>
            </w:r>
          </w:p>
        </w:tc>
      </w:tr>
      <w:tr w:rsidR="00A4621C" w:rsidRPr="007661E7" w:rsidTr="0026584D">
        <w:tc>
          <w:tcPr>
            <w:tcW w:w="2610" w:type="dxa"/>
          </w:tcPr>
          <w:p w:rsidR="00D86111" w:rsidRDefault="00A55C3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anguage </w:t>
            </w:r>
            <w:r w:rsidR="00850A1F">
              <w:rPr>
                <w:b/>
                <w:bCs/>
                <w:color w:val="000000"/>
                <w:sz w:val="22"/>
                <w:szCs w:val="22"/>
              </w:rPr>
              <w:t>3.13</w:t>
            </w: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4</w:t>
            </w: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6030" w:type="dxa"/>
            <w:tcBorders>
              <w:bottom w:val="nil"/>
            </w:tcBorders>
          </w:tcPr>
          <w:p w:rsidR="004334E0" w:rsidRDefault="004334E0" w:rsidP="004334E0">
            <w:pPr>
              <w:pStyle w:val="ListParagraph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llel Structure Power Point</w:t>
            </w:r>
          </w:p>
          <w:p w:rsidR="004334E0" w:rsidRDefault="004334E0" w:rsidP="004334E0">
            <w:pPr>
              <w:pStyle w:val="ListParagraph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llel structure practice</w:t>
            </w:r>
          </w:p>
          <w:p w:rsidR="00E1480A" w:rsidRPr="007661E7" w:rsidRDefault="004334E0" w:rsidP="004334E0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A8675B">
              <w:rPr>
                <w:b/>
                <w:i/>
                <w:sz w:val="22"/>
                <w:szCs w:val="22"/>
              </w:rPr>
              <w:t>1984</w:t>
            </w:r>
            <w:r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The Dream World of Winston Smith</w:t>
            </w:r>
          </w:p>
        </w:tc>
      </w:tr>
      <w:tr w:rsidR="00A4621C" w:rsidRPr="007661E7" w:rsidTr="0026584D">
        <w:tc>
          <w:tcPr>
            <w:tcW w:w="2610" w:type="dxa"/>
          </w:tcPr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1, 3</w:t>
            </w:r>
          </w:p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guage 3.16</w:t>
            </w:r>
          </w:p>
        </w:tc>
        <w:tc>
          <w:tcPr>
            <w:tcW w:w="1530" w:type="dxa"/>
          </w:tcPr>
          <w:p w:rsidR="00A4621C" w:rsidRPr="007661E7" w:rsidRDefault="00A4621C" w:rsidP="00A4621C">
            <w:pPr>
              <w:pStyle w:val="Heading1"/>
              <w:rPr>
                <w:sz w:val="22"/>
                <w:szCs w:val="22"/>
              </w:rPr>
            </w:pPr>
            <w:r w:rsidRPr="007661E7">
              <w:rPr>
                <w:sz w:val="22"/>
                <w:szCs w:val="22"/>
              </w:rPr>
              <w:t>Friday</w:t>
            </w:r>
          </w:p>
        </w:tc>
        <w:tc>
          <w:tcPr>
            <w:tcW w:w="6030" w:type="dxa"/>
            <w:tcBorders>
              <w:top w:val="nil"/>
            </w:tcBorders>
          </w:tcPr>
          <w:p w:rsidR="00F61288" w:rsidRPr="007661E7" w:rsidRDefault="00E1480A" w:rsidP="00E1480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Common Assessment</w:t>
            </w:r>
          </w:p>
          <w:p w:rsidR="00D535A4" w:rsidRPr="007661E7" w:rsidRDefault="0026584D" w:rsidP="00D535A4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>1984</w:t>
            </w:r>
            <w:r w:rsidRPr="007661E7">
              <w:rPr>
                <w:b/>
                <w:sz w:val="22"/>
                <w:szCs w:val="22"/>
              </w:rPr>
              <w:t xml:space="preserve">  </w:t>
            </w:r>
            <w:r w:rsidR="004334E0">
              <w:rPr>
                <w:b/>
                <w:sz w:val="22"/>
                <w:szCs w:val="22"/>
              </w:rPr>
              <w:t>Goldstein’s Book Lesson</w:t>
            </w:r>
          </w:p>
          <w:p w:rsidR="00F95CCF" w:rsidRPr="007661E7" w:rsidRDefault="00F95CCF" w:rsidP="004334E0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</w:tbl>
    <w:p w:rsidR="005A4E04" w:rsidRPr="007661E7" w:rsidRDefault="005A4E04" w:rsidP="00DE4BDC">
      <w:pPr>
        <w:ind w:right="-450"/>
        <w:rPr>
          <w:b/>
          <w:bCs/>
          <w:color w:val="000000"/>
          <w:sz w:val="22"/>
          <w:szCs w:val="22"/>
        </w:rPr>
      </w:pPr>
    </w:p>
    <w:p w:rsidR="008C5AA6" w:rsidRPr="007661E7" w:rsidRDefault="006A6CC7" w:rsidP="00DE4BDC">
      <w:pPr>
        <w:ind w:right="-450"/>
        <w:rPr>
          <w:b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Resources:  </w:t>
      </w:r>
      <w:r w:rsidR="00E37D1A" w:rsidRPr="007661E7">
        <w:rPr>
          <w:b/>
          <w:bCs/>
          <w:i/>
          <w:color w:val="000000"/>
          <w:sz w:val="22"/>
          <w:szCs w:val="22"/>
        </w:rPr>
        <w:t>Evergreen</w:t>
      </w:r>
      <w:proofErr w:type="gramStart"/>
      <w:r w:rsidR="00F95CCF" w:rsidRPr="007661E7">
        <w:rPr>
          <w:b/>
          <w:bCs/>
          <w:color w:val="000000"/>
          <w:sz w:val="22"/>
          <w:szCs w:val="22"/>
        </w:rPr>
        <w:t xml:space="preserve">, </w:t>
      </w:r>
      <w:r w:rsidR="00E37D1A" w:rsidRPr="007661E7">
        <w:rPr>
          <w:b/>
          <w:bCs/>
          <w:color w:val="000000"/>
          <w:sz w:val="22"/>
          <w:szCs w:val="22"/>
        </w:rPr>
        <w:t xml:space="preserve"> </w:t>
      </w:r>
      <w:r w:rsidR="001073B8" w:rsidRPr="007661E7">
        <w:rPr>
          <w:b/>
          <w:bCs/>
          <w:color w:val="000000"/>
          <w:sz w:val="22"/>
          <w:szCs w:val="22"/>
        </w:rPr>
        <w:t>Handouts</w:t>
      </w:r>
      <w:proofErr w:type="gramEnd"/>
      <w:r w:rsidR="001073B8" w:rsidRPr="007661E7">
        <w:rPr>
          <w:b/>
          <w:bCs/>
          <w:color w:val="000000"/>
          <w:sz w:val="22"/>
          <w:szCs w:val="22"/>
        </w:rPr>
        <w:t xml:space="preserve"> –</w:t>
      </w:r>
      <w:r w:rsidR="00F95CCF" w:rsidRPr="007661E7">
        <w:rPr>
          <w:b/>
          <w:sz w:val="22"/>
          <w:szCs w:val="22"/>
        </w:rPr>
        <w:t xml:space="preserve"> Parallel Structure, </w:t>
      </w:r>
    </w:p>
    <w:p w:rsidR="004334E0" w:rsidRDefault="008A5745" w:rsidP="00CE27A9">
      <w:pPr>
        <w:ind w:right="-450"/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</w:t>
      </w:r>
      <w:r w:rsidRPr="007661E7">
        <w:rPr>
          <w:b/>
          <w:i/>
          <w:sz w:val="22"/>
          <w:szCs w:val="22"/>
        </w:rPr>
        <w:t>1984</w:t>
      </w:r>
      <w:proofErr w:type="gramStart"/>
      <w:r w:rsidRPr="007661E7">
        <w:rPr>
          <w:b/>
          <w:i/>
          <w:sz w:val="22"/>
          <w:szCs w:val="22"/>
        </w:rPr>
        <w:t xml:space="preserve">, </w:t>
      </w:r>
      <w:r w:rsidR="004334E0">
        <w:rPr>
          <w:b/>
          <w:sz w:val="22"/>
          <w:szCs w:val="22"/>
        </w:rPr>
        <w:t xml:space="preserve"> Opposites</w:t>
      </w:r>
      <w:proofErr w:type="gramEnd"/>
      <w:r w:rsidR="004334E0">
        <w:rPr>
          <w:b/>
          <w:sz w:val="22"/>
          <w:szCs w:val="22"/>
        </w:rPr>
        <w:t xml:space="preserve"> Attract, Language handout, The Dream World, Goldstein’s Book</w:t>
      </w:r>
    </w:p>
    <w:p w:rsidR="004334E0" w:rsidRDefault="004334E0" w:rsidP="00CE27A9">
      <w:pPr>
        <w:ind w:right="-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Applied Practice quizzes</w:t>
      </w:r>
    </w:p>
    <w:p w:rsidR="00A768FF" w:rsidRPr="007661E7" w:rsidRDefault="007661E7" w:rsidP="00CE27A9">
      <w:pPr>
        <w:ind w:right="-450"/>
        <w:rPr>
          <w:b/>
          <w:bCs/>
          <w:color w:val="000000"/>
          <w:sz w:val="22"/>
          <w:szCs w:val="22"/>
          <w:u w:val="single"/>
        </w:rPr>
      </w:pPr>
      <w:r w:rsidRPr="007661E7">
        <w:rPr>
          <w:b/>
          <w:sz w:val="22"/>
          <w:szCs w:val="22"/>
        </w:rPr>
        <w:t xml:space="preserve"> </w:t>
      </w:r>
      <w:r w:rsidR="00E37D1A" w:rsidRPr="007661E7">
        <w:rPr>
          <w:b/>
          <w:sz w:val="22"/>
          <w:szCs w:val="22"/>
          <w:u w:val="single"/>
        </w:rPr>
        <w:t>______________________________________________________________________________</w:t>
      </w:r>
      <w:r w:rsidR="00CE27A9" w:rsidRPr="007661E7">
        <w:rPr>
          <w:b/>
          <w:sz w:val="22"/>
          <w:szCs w:val="22"/>
          <w:u w:val="single"/>
        </w:rPr>
        <w:t xml:space="preserve">         </w:t>
      </w:r>
      <w:r w:rsidR="00E37D1A" w:rsidRPr="007661E7">
        <w:rPr>
          <w:b/>
          <w:sz w:val="22"/>
          <w:szCs w:val="22"/>
          <w:u w:val="single"/>
        </w:rPr>
        <w:t xml:space="preserve">                               </w:t>
      </w:r>
      <w:r w:rsidR="00CE27A9" w:rsidRPr="007661E7">
        <w:rPr>
          <w:b/>
          <w:sz w:val="22"/>
          <w:szCs w:val="22"/>
          <w:u w:val="single"/>
        </w:rPr>
        <w:t xml:space="preserve"> </w:t>
      </w:r>
    </w:p>
    <w:p w:rsidR="006A7A9B" w:rsidRPr="007661E7" w:rsidRDefault="00815F6C" w:rsidP="003B7D37">
      <w:pPr>
        <w:pStyle w:val="BodyText"/>
        <w:rPr>
          <w:sz w:val="22"/>
          <w:szCs w:val="22"/>
          <w:u w:val="single"/>
        </w:rPr>
      </w:pPr>
      <w:r w:rsidRPr="007661E7">
        <w:rPr>
          <w:sz w:val="22"/>
          <w:szCs w:val="22"/>
          <w:u w:val="single"/>
        </w:rPr>
        <w:t xml:space="preserve">Assessment:   </w:t>
      </w:r>
      <w:r w:rsidR="00DF6D26" w:rsidRPr="007661E7">
        <w:rPr>
          <w:sz w:val="22"/>
          <w:szCs w:val="22"/>
          <w:u w:val="single"/>
        </w:rPr>
        <w:t>discussion</w:t>
      </w:r>
      <w:r w:rsidR="00B2640F" w:rsidRPr="007661E7">
        <w:rPr>
          <w:sz w:val="22"/>
          <w:szCs w:val="22"/>
          <w:u w:val="single"/>
        </w:rPr>
        <w:t>, writing</w:t>
      </w:r>
      <w:r w:rsidRPr="007661E7">
        <w:rPr>
          <w:sz w:val="22"/>
          <w:szCs w:val="22"/>
          <w:u w:val="single"/>
        </w:rPr>
        <w:t>, homework and classwork</w:t>
      </w:r>
      <w:r w:rsidR="00F778AB" w:rsidRPr="007661E7">
        <w:rPr>
          <w:sz w:val="22"/>
          <w:szCs w:val="22"/>
          <w:u w:val="single"/>
        </w:rPr>
        <w:t>/group</w:t>
      </w:r>
      <w:r w:rsidR="0038515B" w:rsidRPr="007661E7">
        <w:rPr>
          <w:sz w:val="22"/>
          <w:szCs w:val="22"/>
          <w:u w:val="single"/>
        </w:rPr>
        <w:t xml:space="preserve"> </w:t>
      </w:r>
      <w:r w:rsidR="00F778AB" w:rsidRPr="007661E7">
        <w:rPr>
          <w:sz w:val="22"/>
          <w:szCs w:val="22"/>
          <w:u w:val="single"/>
        </w:rPr>
        <w:t>work,</w:t>
      </w:r>
      <w:r w:rsidR="00CE27A9" w:rsidRPr="007661E7">
        <w:rPr>
          <w:sz w:val="22"/>
          <w:szCs w:val="22"/>
          <w:u w:val="single"/>
        </w:rPr>
        <w:t xml:space="preserve"> </w:t>
      </w:r>
      <w:r w:rsidR="00230E31" w:rsidRPr="007661E7">
        <w:rPr>
          <w:sz w:val="22"/>
          <w:szCs w:val="22"/>
          <w:u w:val="single"/>
        </w:rPr>
        <w:t>____</w:t>
      </w:r>
      <w:r w:rsidR="00CE27A9" w:rsidRPr="007661E7">
        <w:rPr>
          <w:sz w:val="22"/>
          <w:szCs w:val="22"/>
          <w:u w:val="single"/>
        </w:rPr>
        <w:t>_______</w:t>
      </w:r>
      <w:r w:rsidR="007661E7" w:rsidRPr="007661E7">
        <w:rPr>
          <w:sz w:val="22"/>
          <w:szCs w:val="22"/>
          <w:u w:val="single"/>
        </w:rPr>
        <w:t>_____</w:t>
      </w:r>
    </w:p>
    <w:p w:rsidR="00E37D1A" w:rsidRPr="007661E7" w:rsidRDefault="00E37D1A" w:rsidP="003B7D37">
      <w:pPr>
        <w:pStyle w:val="BodyText"/>
        <w:rPr>
          <w:sz w:val="22"/>
          <w:szCs w:val="22"/>
          <w:u w:val="single"/>
        </w:rPr>
      </w:pPr>
    </w:p>
    <w:p w:rsidR="00E1480A" w:rsidRDefault="00302072" w:rsidP="00D535A4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>Ho</w:t>
      </w:r>
      <w:r w:rsidR="005A4E04" w:rsidRPr="007661E7">
        <w:rPr>
          <w:sz w:val="22"/>
          <w:szCs w:val="22"/>
        </w:rPr>
        <w:t xml:space="preserve">mework:  </w:t>
      </w:r>
      <w:r w:rsidR="00DE4BDC" w:rsidRPr="007661E7">
        <w:rPr>
          <w:i/>
          <w:sz w:val="22"/>
          <w:szCs w:val="22"/>
        </w:rPr>
        <w:t xml:space="preserve"> </w:t>
      </w:r>
      <w:r w:rsidR="00D535A4">
        <w:rPr>
          <w:sz w:val="22"/>
          <w:szCs w:val="22"/>
        </w:rPr>
        <w:t>4-13</w:t>
      </w:r>
      <w:r w:rsidR="00A51380" w:rsidRPr="007661E7">
        <w:rPr>
          <w:sz w:val="22"/>
          <w:szCs w:val="22"/>
        </w:rPr>
        <w:t xml:space="preserve">     </w:t>
      </w:r>
      <w:r w:rsidR="00D535A4" w:rsidRPr="00D535A4">
        <w:rPr>
          <w:sz w:val="22"/>
          <w:szCs w:val="22"/>
        </w:rPr>
        <w:t>Applied Practice #2</w:t>
      </w:r>
    </w:p>
    <w:p w:rsidR="00D535A4" w:rsidRDefault="00D535A4" w:rsidP="00D535A4">
      <w:pPr>
        <w:rPr>
          <w:b/>
        </w:rPr>
      </w:pPr>
      <w:r>
        <w:t xml:space="preserve">                                 </w:t>
      </w:r>
      <w:r w:rsidRPr="00D535A4">
        <w:rPr>
          <w:b/>
        </w:rPr>
        <w:t>Vocab Unit 8 due Friday, 4-17</w:t>
      </w:r>
    </w:p>
    <w:p w:rsidR="004334E0" w:rsidRPr="00D535A4" w:rsidRDefault="004334E0" w:rsidP="00D535A4">
      <w:pPr>
        <w:rPr>
          <w:b/>
        </w:rPr>
      </w:pPr>
      <w:r>
        <w:rPr>
          <w:b/>
        </w:rPr>
        <w:t xml:space="preserve">                                 College/Career Paper Part 5 due Wednesday 4-15</w:t>
      </w:r>
    </w:p>
    <w:p w:rsidR="007661E7" w:rsidRDefault="007661E7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535A4">
        <w:rPr>
          <w:b/>
          <w:sz w:val="22"/>
          <w:szCs w:val="22"/>
        </w:rPr>
        <w:t xml:space="preserve">                    </w:t>
      </w:r>
      <w:r w:rsidR="009B0913" w:rsidRPr="007661E7">
        <w:rPr>
          <w:b/>
          <w:sz w:val="22"/>
          <w:szCs w:val="22"/>
        </w:rPr>
        <w:t xml:space="preserve"> </w:t>
      </w:r>
      <w:r w:rsidR="00D535A4">
        <w:rPr>
          <w:b/>
          <w:sz w:val="22"/>
          <w:szCs w:val="22"/>
        </w:rPr>
        <w:t>4-15</w:t>
      </w:r>
      <w:r w:rsidR="00F95CCF" w:rsidRPr="007661E7">
        <w:rPr>
          <w:b/>
          <w:sz w:val="22"/>
          <w:szCs w:val="22"/>
        </w:rPr>
        <w:t xml:space="preserve">     </w:t>
      </w:r>
      <w:r w:rsidR="00D535A4">
        <w:rPr>
          <w:b/>
          <w:sz w:val="22"/>
          <w:szCs w:val="22"/>
        </w:rPr>
        <w:t xml:space="preserve">Read </w:t>
      </w:r>
      <w:proofErr w:type="gramStart"/>
      <w:r w:rsidR="00D535A4" w:rsidRPr="00770B42">
        <w:rPr>
          <w:b/>
          <w:i/>
          <w:sz w:val="22"/>
          <w:szCs w:val="22"/>
        </w:rPr>
        <w:t>1984</w:t>
      </w:r>
      <w:r w:rsidR="00D535A4">
        <w:rPr>
          <w:b/>
          <w:sz w:val="22"/>
          <w:szCs w:val="22"/>
        </w:rPr>
        <w:t xml:space="preserve">  </w:t>
      </w:r>
      <w:r w:rsidR="00D535A4">
        <w:rPr>
          <w:b/>
          <w:sz w:val="22"/>
          <w:szCs w:val="22"/>
        </w:rPr>
        <w:t>P</w:t>
      </w:r>
      <w:r w:rsidR="00D535A4">
        <w:rPr>
          <w:b/>
          <w:sz w:val="22"/>
          <w:szCs w:val="22"/>
        </w:rPr>
        <w:t>art</w:t>
      </w:r>
      <w:proofErr w:type="gramEnd"/>
      <w:r w:rsidR="00D535A4">
        <w:rPr>
          <w:b/>
          <w:sz w:val="22"/>
          <w:szCs w:val="22"/>
        </w:rPr>
        <w:t xml:space="preserve"> II  Chapters</w:t>
      </w:r>
      <w:r w:rsidR="004334E0">
        <w:rPr>
          <w:b/>
          <w:sz w:val="22"/>
          <w:szCs w:val="22"/>
        </w:rPr>
        <w:t xml:space="preserve"> 4, 5, 6  147-189</w:t>
      </w:r>
      <w:r w:rsidR="00D535A4">
        <w:rPr>
          <w:b/>
          <w:sz w:val="22"/>
          <w:szCs w:val="22"/>
        </w:rPr>
        <w:t>)</w:t>
      </w:r>
      <w:r w:rsidR="00D535A4" w:rsidRPr="007661E7">
        <w:rPr>
          <w:b/>
          <w:i/>
          <w:sz w:val="22"/>
          <w:szCs w:val="22"/>
        </w:rPr>
        <w:t xml:space="preserve">   </w:t>
      </w:r>
      <w:r w:rsidR="00D535A4" w:rsidRPr="00766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770B42" w:rsidRDefault="00D535A4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4-16</w:t>
      </w:r>
      <w:r w:rsidR="007661E7">
        <w:rPr>
          <w:b/>
          <w:sz w:val="22"/>
          <w:szCs w:val="22"/>
        </w:rPr>
        <w:t xml:space="preserve">    </w:t>
      </w:r>
      <w:r w:rsidR="004334E0">
        <w:rPr>
          <w:b/>
          <w:sz w:val="22"/>
          <w:szCs w:val="22"/>
        </w:rPr>
        <w:t xml:space="preserve"> Vocabulary Unit 8 due tomorrow</w:t>
      </w:r>
    </w:p>
    <w:p w:rsidR="00E37D1A" w:rsidRPr="007661E7" w:rsidRDefault="00770B42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4-17    </w:t>
      </w:r>
      <w:r w:rsidRPr="00770B42">
        <w:rPr>
          <w:b/>
          <w:i/>
          <w:sz w:val="22"/>
          <w:szCs w:val="22"/>
        </w:rPr>
        <w:t xml:space="preserve"> 1984</w:t>
      </w:r>
      <w:r w:rsidR="00E37D1A" w:rsidRPr="007661E7">
        <w:rPr>
          <w:b/>
          <w:i/>
          <w:sz w:val="22"/>
          <w:szCs w:val="22"/>
        </w:rPr>
        <w:t xml:space="preserve">  </w:t>
      </w:r>
      <w:r w:rsidR="00E37D1A" w:rsidRPr="007661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art II Chapters 7, 8 due Monday 4-20</w:t>
      </w:r>
      <w:bookmarkStart w:id="0" w:name="_GoBack"/>
      <w:bookmarkEnd w:id="0"/>
    </w:p>
    <w:p w:rsidR="00E37D1A" w:rsidRPr="007661E7" w:rsidRDefault="00E37D1A" w:rsidP="00CA591B">
      <w:pPr>
        <w:rPr>
          <w:b/>
          <w:color w:val="000000"/>
          <w:sz w:val="22"/>
          <w:szCs w:val="22"/>
        </w:rPr>
      </w:pPr>
    </w:p>
    <w:sectPr w:rsidR="00E37D1A" w:rsidRPr="007661E7" w:rsidSect="00F95CCF">
      <w:pgSz w:w="12240" w:h="15840"/>
      <w:pgMar w:top="360" w:right="9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5A"/>
    <w:multiLevelType w:val="hybridMultilevel"/>
    <w:tmpl w:val="D56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F93"/>
    <w:multiLevelType w:val="hybridMultilevel"/>
    <w:tmpl w:val="E3E0C5B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2B74D1"/>
    <w:multiLevelType w:val="hybridMultilevel"/>
    <w:tmpl w:val="87F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D12"/>
    <w:multiLevelType w:val="hybridMultilevel"/>
    <w:tmpl w:val="3CE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CA2"/>
    <w:multiLevelType w:val="hybridMultilevel"/>
    <w:tmpl w:val="35A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403"/>
    <w:multiLevelType w:val="hybridMultilevel"/>
    <w:tmpl w:val="D49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FE5"/>
    <w:multiLevelType w:val="hybridMultilevel"/>
    <w:tmpl w:val="3A206B5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11B7"/>
    <w:multiLevelType w:val="hybridMultilevel"/>
    <w:tmpl w:val="6FCC43D2"/>
    <w:lvl w:ilvl="0" w:tplc="F764708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945F2"/>
    <w:multiLevelType w:val="hybridMultilevel"/>
    <w:tmpl w:val="95F2DE7E"/>
    <w:lvl w:ilvl="0" w:tplc="18D2A5B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FE37ABA"/>
    <w:multiLevelType w:val="hybridMultilevel"/>
    <w:tmpl w:val="9A041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8B323A"/>
    <w:multiLevelType w:val="hybridMultilevel"/>
    <w:tmpl w:val="2C481BC6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86D0A"/>
    <w:multiLevelType w:val="hybridMultilevel"/>
    <w:tmpl w:val="2F262868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8050907"/>
    <w:multiLevelType w:val="hybridMultilevel"/>
    <w:tmpl w:val="FBB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21EB5"/>
    <w:multiLevelType w:val="hybridMultilevel"/>
    <w:tmpl w:val="5EE0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77F3304"/>
    <w:multiLevelType w:val="hybridMultilevel"/>
    <w:tmpl w:val="7E0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144CB"/>
    <w:multiLevelType w:val="hybridMultilevel"/>
    <w:tmpl w:val="2B54884C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485936D8"/>
    <w:multiLevelType w:val="hybridMultilevel"/>
    <w:tmpl w:val="5CE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7754D"/>
    <w:multiLevelType w:val="hybridMultilevel"/>
    <w:tmpl w:val="95E2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CB2438"/>
    <w:multiLevelType w:val="hybridMultilevel"/>
    <w:tmpl w:val="040CB2EA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53A4774B"/>
    <w:multiLevelType w:val="hybridMultilevel"/>
    <w:tmpl w:val="89F4BBD0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5EA06ACC"/>
    <w:multiLevelType w:val="hybridMultilevel"/>
    <w:tmpl w:val="9E5A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EA640F8"/>
    <w:multiLevelType w:val="hybridMultilevel"/>
    <w:tmpl w:val="5EB8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B41508"/>
    <w:multiLevelType w:val="hybridMultilevel"/>
    <w:tmpl w:val="C9D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B36C9"/>
    <w:multiLevelType w:val="hybridMultilevel"/>
    <w:tmpl w:val="018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C1772"/>
    <w:multiLevelType w:val="hybridMultilevel"/>
    <w:tmpl w:val="70BE9B94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6CE96820"/>
    <w:multiLevelType w:val="hybridMultilevel"/>
    <w:tmpl w:val="39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D54AF"/>
    <w:multiLevelType w:val="hybridMultilevel"/>
    <w:tmpl w:val="E59AFC78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825F3"/>
    <w:multiLevelType w:val="hybridMultilevel"/>
    <w:tmpl w:val="23E0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13F61"/>
    <w:multiLevelType w:val="hybridMultilevel"/>
    <w:tmpl w:val="321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6461E"/>
    <w:multiLevelType w:val="hybridMultilevel"/>
    <w:tmpl w:val="D01E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24"/>
  </w:num>
  <w:num w:numId="5">
    <w:abstractNumId w:val="19"/>
  </w:num>
  <w:num w:numId="6">
    <w:abstractNumId w:val="23"/>
  </w:num>
  <w:num w:numId="7">
    <w:abstractNumId w:val="17"/>
  </w:num>
  <w:num w:numId="8">
    <w:abstractNumId w:val="20"/>
  </w:num>
  <w:num w:numId="9">
    <w:abstractNumId w:val="5"/>
  </w:num>
  <w:num w:numId="10">
    <w:abstractNumId w:val="21"/>
  </w:num>
  <w:num w:numId="11">
    <w:abstractNumId w:val="9"/>
  </w:num>
  <w:num w:numId="12">
    <w:abstractNumId w:val="22"/>
  </w:num>
  <w:num w:numId="13">
    <w:abstractNumId w:val="12"/>
  </w:num>
  <w:num w:numId="14">
    <w:abstractNumId w:val="27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29"/>
  </w:num>
  <w:num w:numId="21">
    <w:abstractNumId w:val="13"/>
  </w:num>
  <w:num w:numId="22">
    <w:abstractNumId w:val="16"/>
  </w:num>
  <w:num w:numId="23">
    <w:abstractNumId w:val="0"/>
  </w:num>
  <w:num w:numId="24">
    <w:abstractNumId w:val="25"/>
  </w:num>
  <w:num w:numId="25">
    <w:abstractNumId w:val="1"/>
  </w:num>
  <w:num w:numId="26">
    <w:abstractNumId w:val="26"/>
  </w:num>
  <w:num w:numId="27">
    <w:abstractNumId w:val="6"/>
  </w:num>
  <w:num w:numId="28">
    <w:abstractNumId w:val="10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02EB6"/>
    <w:rsid w:val="00036236"/>
    <w:rsid w:val="00043CB1"/>
    <w:rsid w:val="000500A1"/>
    <w:rsid w:val="00063BA7"/>
    <w:rsid w:val="000667E6"/>
    <w:rsid w:val="00081997"/>
    <w:rsid w:val="0008581F"/>
    <w:rsid w:val="000865A9"/>
    <w:rsid w:val="0009625C"/>
    <w:rsid w:val="000B4198"/>
    <w:rsid w:val="000D69D7"/>
    <w:rsid w:val="00105352"/>
    <w:rsid w:val="00106B4B"/>
    <w:rsid w:val="001073B8"/>
    <w:rsid w:val="00126DDC"/>
    <w:rsid w:val="00133BAF"/>
    <w:rsid w:val="00143141"/>
    <w:rsid w:val="00151791"/>
    <w:rsid w:val="00157080"/>
    <w:rsid w:val="00190D61"/>
    <w:rsid w:val="00191EF8"/>
    <w:rsid w:val="001A56F9"/>
    <w:rsid w:val="001B0ED6"/>
    <w:rsid w:val="00201C1E"/>
    <w:rsid w:val="00203807"/>
    <w:rsid w:val="00213C3F"/>
    <w:rsid w:val="00217224"/>
    <w:rsid w:val="00221096"/>
    <w:rsid w:val="002277A2"/>
    <w:rsid w:val="00230E31"/>
    <w:rsid w:val="00250D3E"/>
    <w:rsid w:val="002567E9"/>
    <w:rsid w:val="0026584D"/>
    <w:rsid w:val="002811AE"/>
    <w:rsid w:val="00281F1C"/>
    <w:rsid w:val="002B6EE9"/>
    <w:rsid w:val="002C189E"/>
    <w:rsid w:val="002C5DDA"/>
    <w:rsid w:val="00302072"/>
    <w:rsid w:val="00331251"/>
    <w:rsid w:val="003346DD"/>
    <w:rsid w:val="0036373B"/>
    <w:rsid w:val="003715D6"/>
    <w:rsid w:val="0038515B"/>
    <w:rsid w:val="003A1C0A"/>
    <w:rsid w:val="003A402E"/>
    <w:rsid w:val="003B7D37"/>
    <w:rsid w:val="003D6313"/>
    <w:rsid w:val="003D69E9"/>
    <w:rsid w:val="003E2D73"/>
    <w:rsid w:val="004271F0"/>
    <w:rsid w:val="00431AB8"/>
    <w:rsid w:val="004334E0"/>
    <w:rsid w:val="004405FA"/>
    <w:rsid w:val="00463578"/>
    <w:rsid w:val="004A5DA9"/>
    <w:rsid w:val="004B58AC"/>
    <w:rsid w:val="004C2590"/>
    <w:rsid w:val="004F1613"/>
    <w:rsid w:val="00517128"/>
    <w:rsid w:val="00551524"/>
    <w:rsid w:val="00553514"/>
    <w:rsid w:val="005A330F"/>
    <w:rsid w:val="005A4E04"/>
    <w:rsid w:val="005D4694"/>
    <w:rsid w:val="00634E93"/>
    <w:rsid w:val="006460ED"/>
    <w:rsid w:val="00656120"/>
    <w:rsid w:val="00660413"/>
    <w:rsid w:val="00690F15"/>
    <w:rsid w:val="006928EA"/>
    <w:rsid w:val="00693FA9"/>
    <w:rsid w:val="006A2843"/>
    <w:rsid w:val="006A6CC7"/>
    <w:rsid w:val="006A7A9B"/>
    <w:rsid w:val="006C362A"/>
    <w:rsid w:val="006C7C06"/>
    <w:rsid w:val="006E44AE"/>
    <w:rsid w:val="006F4704"/>
    <w:rsid w:val="00716A5B"/>
    <w:rsid w:val="007661E7"/>
    <w:rsid w:val="00770B42"/>
    <w:rsid w:val="007C04AD"/>
    <w:rsid w:val="007E1DDB"/>
    <w:rsid w:val="00815F6C"/>
    <w:rsid w:val="008428FF"/>
    <w:rsid w:val="00850A1F"/>
    <w:rsid w:val="00854A11"/>
    <w:rsid w:val="00865DDF"/>
    <w:rsid w:val="0088543D"/>
    <w:rsid w:val="008976B3"/>
    <w:rsid w:val="008979BB"/>
    <w:rsid w:val="008A1717"/>
    <w:rsid w:val="008A4FF3"/>
    <w:rsid w:val="008A5745"/>
    <w:rsid w:val="008B302F"/>
    <w:rsid w:val="008C5AA6"/>
    <w:rsid w:val="008C7552"/>
    <w:rsid w:val="008F5BA6"/>
    <w:rsid w:val="00922445"/>
    <w:rsid w:val="0096683C"/>
    <w:rsid w:val="009B0913"/>
    <w:rsid w:val="009C428B"/>
    <w:rsid w:val="009E2DC1"/>
    <w:rsid w:val="009E2E02"/>
    <w:rsid w:val="00A4621C"/>
    <w:rsid w:val="00A51380"/>
    <w:rsid w:val="00A55C3F"/>
    <w:rsid w:val="00A64C78"/>
    <w:rsid w:val="00A70B5D"/>
    <w:rsid w:val="00A768FF"/>
    <w:rsid w:val="00A80D4D"/>
    <w:rsid w:val="00A83319"/>
    <w:rsid w:val="00A8675B"/>
    <w:rsid w:val="00A928FC"/>
    <w:rsid w:val="00AA6F16"/>
    <w:rsid w:val="00AA71D0"/>
    <w:rsid w:val="00AB2FD7"/>
    <w:rsid w:val="00AD2CFD"/>
    <w:rsid w:val="00AF7C9F"/>
    <w:rsid w:val="00B13E3C"/>
    <w:rsid w:val="00B2640F"/>
    <w:rsid w:val="00B36F3E"/>
    <w:rsid w:val="00B45E38"/>
    <w:rsid w:val="00B546AF"/>
    <w:rsid w:val="00BD327B"/>
    <w:rsid w:val="00BD5B2B"/>
    <w:rsid w:val="00BE474D"/>
    <w:rsid w:val="00BE49C8"/>
    <w:rsid w:val="00BE622F"/>
    <w:rsid w:val="00BF0AB1"/>
    <w:rsid w:val="00C12428"/>
    <w:rsid w:val="00C22D49"/>
    <w:rsid w:val="00C2757E"/>
    <w:rsid w:val="00C34592"/>
    <w:rsid w:val="00C808DE"/>
    <w:rsid w:val="00CA591B"/>
    <w:rsid w:val="00CC1F67"/>
    <w:rsid w:val="00CC4148"/>
    <w:rsid w:val="00CD78CE"/>
    <w:rsid w:val="00CE2656"/>
    <w:rsid w:val="00CE27A9"/>
    <w:rsid w:val="00D066CB"/>
    <w:rsid w:val="00D0727C"/>
    <w:rsid w:val="00D129AF"/>
    <w:rsid w:val="00D14035"/>
    <w:rsid w:val="00D205E1"/>
    <w:rsid w:val="00D218EB"/>
    <w:rsid w:val="00D321E9"/>
    <w:rsid w:val="00D35EFA"/>
    <w:rsid w:val="00D42033"/>
    <w:rsid w:val="00D5078C"/>
    <w:rsid w:val="00D535A4"/>
    <w:rsid w:val="00D543FC"/>
    <w:rsid w:val="00D86111"/>
    <w:rsid w:val="00DB30A4"/>
    <w:rsid w:val="00DE3A7E"/>
    <w:rsid w:val="00DE4BDC"/>
    <w:rsid w:val="00DF3619"/>
    <w:rsid w:val="00DF4BA3"/>
    <w:rsid w:val="00DF6D26"/>
    <w:rsid w:val="00E1480A"/>
    <w:rsid w:val="00E224EF"/>
    <w:rsid w:val="00E37D1A"/>
    <w:rsid w:val="00E50A8A"/>
    <w:rsid w:val="00E644F8"/>
    <w:rsid w:val="00EB62B0"/>
    <w:rsid w:val="00EB6342"/>
    <w:rsid w:val="00F060B3"/>
    <w:rsid w:val="00F10595"/>
    <w:rsid w:val="00F13E71"/>
    <w:rsid w:val="00F25320"/>
    <w:rsid w:val="00F26AB7"/>
    <w:rsid w:val="00F30726"/>
    <w:rsid w:val="00F546F0"/>
    <w:rsid w:val="00F61288"/>
    <w:rsid w:val="00F778AB"/>
    <w:rsid w:val="00F95CCF"/>
    <w:rsid w:val="00FA3B0C"/>
    <w:rsid w:val="00FC01E6"/>
    <w:rsid w:val="00FD157B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53C4-FA61-4F6D-A92A-07BC34C1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4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6</cp:revision>
  <cp:lastPrinted>2015-03-30T02:18:00Z</cp:lastPrinted>
  <dcterms:created xsi:type="dcterms:W3CDTF">2015-04-12T23:55:00Z</dcterms:created>
  <dcterms:modified xsi:type="dcterms:W3CDTF">2015-04-13T03:47:00Z</dcterms:modified>
</cp:coreProperties>
</file>